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Сведения</w:t>
      </w:r>
    </w:p>
    <w:p w:rsidR="00784AB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784AB4">
        <w:rPr>
          <w:rFonts w:ascii="PT Astra Serif" w:hAnsi="PT Astra Serif" w:cs="Times New Roman"/>
          <w:sz w:val="24"/>
          <w:szCs w:val="24"/>
        </w:rPr>
        <w:t xml:space="preserve"> </w:t>
      </w:r>
      <w:r w:rsidRPr="00C8317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8317E">
        <w:rPr>
          <w:rFonts w:ascii="PT Astra Serif" w:hAnsi="PT Astra Serif" w:cs="Times New Roman"/>
          <w:sz w:val="24"/>
          <w:szCs w:val="24"/>
        </w:rPr>
        <w:t xml:space="preserve"> </w:t>
      </w:r>
    </w:p>
    <w:p w:rsidR="00784AB4" w:rsidRDefault="006610D6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 w:rsidRPr="00C8317E">
        <w:rPr>
          <w:rFonts w:ascii="PT Astra Serif" w:hAnsi="PT Astra Serif" w:cs="Times New Roman"/>
          <w:sz w:val="24"/>
          <w:szCs w:val="24"/>
        </w:rPr>
        <w:t>Средн</w:t>
      </w:r>
      <w:r w:rsidR="00C8317E" w:rsidRPr="00C8317E">
        <w:rPr>
          <w:rFonts w:ascii="PT Astra Serif" w:hAnsi="PT Astra Serif" w:cs="Times New Roman"/>
          <w:sz w:val="24"/>
          <w:szCs w:val="24"/>
        </w:rPr>
        <w:t>яя общеобразовательная школа № 5</w:t>
      </w:r>
      <w:r w:rsidR="004C60E4" w:rsidRPr="00C8317E">
        <w:rPr>
          <w:rFonts w:ascii="PT Astra Serif" w:hAnsi="PT Astra Serif" w:cs="Times New Roman"/>
          <w:sz w:val="24"/>
          <w:szCs w:val="24"/>
        </w:rPr>
        <w:t>»</w:t>
      </w:r>
      <w:r w:rsidR="00826B2A" w:rsidRPr="00C8317E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C8317E" w:rsidRDefault="00826B2A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C8317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Pr="00C8317E">
        <w:rPr>
          <w:rFonts w:ascii="PT Astra Serif" w:hAnsi="PT Astra Serif" w:cs="Times New Roman"/>
          <w:sz w:val="24"/>
          <w:szCs w:val="24"/>
        </w:rPr>
        <w:t xml:space="preserve"> </w:t>
      </w:r>
    </w:p>
    <w:p w:rsidR="00C462A4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784AB4">
        <w:rPr>
          <w:rFonts w:ascii="PT Astra Serif" w:hAnsi="PT Astra Serif" w:cs="Times New Roman"/>
          <w:sz w:val="24"/>
          <w:szCs w:val="24"/>
        </w:rPr>
        <w:t>2022</w:t>
      </w:r>
      <w:r w:rsidRPr="00C8317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295C99" w:rsidRPr="00C8317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784AB4" w:rsidRPr="00784AB4" w:rsidTr="00002A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84AB4" w:rsidRPr="00784AB4" w:rsidTr="00002A2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</w:tr>
      <w:tr w:rsidR="00784AB4" w:rsidRPr="00784AB4" w:rsidTr="00A9657B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4AB4" w:rsidRPr="00C8317E" w:rsidRDefault="00784AB4" w:rsidP="00FA52BA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Балуева Людмила Никола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4AB4" w:rsidRPr="00C8317E" w:rsidRDefault="00784AB4" w:rsidP="00FA52B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 016 737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B4" w:rsidRPr="00C8317E" w:rsidRDefault="00784AB4" w:rsidP="00F27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B4" w:rsidRPr="00C8317E" w:rsidRDefault="00784AB4" w:rsidP="00F27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</w:tr>
      <w:tr w:rsidR="00784AB4" w:rsidRPr="00784AB4" w:rsidTr="00A9657B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B4" w:rsidRPr="00C8317E" w:rsidRDefault="00784AB4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4AB4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314 28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  <w:bookmarkStart w:id="0" w:name="_GoBack"/>
            <w:bookmarkEnd w:id="0"/>
            <w:r w:rsidRPr="00784AB4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ХОНДА </w:t>
            </w:r>
            <w:r w:rsidRPr="00C8317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R</w:t>
            </w:r>
            <w:r w:rsidRPr="00784AB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8317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УАЗ 4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</w:tbl>
    <w:p w:rsidR="00784AB4" w:rsidRPr="00784AB4" w:rsidRDefault="00784AB4" w:rsidP="00784AB4"/>
    <w:p w:rsidR="00784AB4" w:rsidRPr="00C8317E" w:rsidRDefault="00784AB4" w:rsidP="00295C99">
      <w:pPr>
        <w:rPr>
          <w:rFonts w:ascii="PT Astra Serif" w:hAnsi="PT Astra Serif"/>
        </w:rPr>
      </w:pPr>
    </w:p>
    <w:sectPr w:rsidR="00784AB4" w:rsidRPr="00C8317E" w:rsidSect="00784A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6206F"/>
    <w:rsid w:val="001C6224"/>
    <w:rsid w:val="00213824"/>
    <w:rsid w:val="002243E1"/>
    <w:rsid w:val="00295C99"/>
    <w:rsid w:val="003D0C6C"/>
    <w:rsid w:val="004C60E4"/>
    <w:rsid w:val="004E4F17"/>
    <w:rsid w:val="00502E05"/>
    <w:rsid w:val="005A4B0D"/>
    <w:rsid w:val="0064795C"/>
    <w:rsid w:val="006610D6"/>
    <w:rsid w:val="006B2095"/>
    <w:rsid w:val="006E4540"/>
    <w:rsid w:val="00784AB4"/>
    <w:rsid w:val="007A4431"/>
    <w:rsid w:val="007D0214"/>
    <w:rsid w:val="00826B2A"/>
    <w:rsid w:val="008B3EAF"/>
    <w:rsid w:val="008D17F4"/>
    <w:rsid w:val="0098665A"/>
    <w:rsid w:val="00AE09CC"/>
    <w:rsid w:val="00AF1938"/>
    <w:rsid w:val="00B76417"/>
    <w:rsid w:val="00C271B0"/>
    <w:rsid w:val="00C36C20"/>
    <w:rsid w:val="00C462A4"/>
    <w:rsid w:val="00C8317E"/>
    <w:rsid w:val="00CD658F"/>
    <w:rsid w:val="00DF28AE"/>
    <w:rsid w:val="00E17E75"/>
    <w:rsid w:val="00E77C6A"/>
    <w:rsid w:val="00F329E2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5FD0-CF06-476F-981D-0AFEA62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3-05-10T11:26:00Z</dcterms:created>
  <dcterms:modified xsi:type="dcterms:W3CDTF">2023-05-10T11:38:00Z</dcterms:modified>
</cp:coreProperties>
</file>